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B06F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155E80" w:rsidRDefault="006B69C0" w:rsidP="00000055">
      <w:pPr>
        <w:jc w:val="center"/>
        <w:rPr>
          <w:sz w:val="28"/>
          <w:szCs w:val="28"/>
        </w:rPr>
      </w:pPr>
    </w:p>
    <w:p w:rsidR="00E56FAD" w:rsidRPr="00155E8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4424C5" w:rsidP="004424C5">
            <w:pPr>
              <w:ind w:right="-75"/>
            </w:pPr>
            <w:r>
              <w:t xml:space="preserve">Васильченко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DB06F8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>70,6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4424C5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4424C5" w:rsidP="00576400">
            <w:pPr>
              <w:ind w:left="-1"/>
              <w:jc w:val="center"/>
            </w:pPr>
            <w:r>
              <w:t>103,0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4424C5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576400" w:rsidRPr="004424C5" w:rsidRDefault="004424C5" w:rsidP="00576400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DB06F8" w:rsidP="00155E80">
            <w:pPr>
              <w:ind w:left="-79" w:right="-73"/>
              <w:jc w:val="center"/>
            </w:pPr>
            <w:r>
              <w:t>729 748-89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Default="002E7E59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2E7E59" w:rsidRDefault="002E7E59" w:rsidP="0070396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C5" w:rsidRPr="00005D26" w:rsidTr="000A1546">
        <w:tc>
          <w:tcPr>
            <w:tcW w:w="2045" w:type="dxa"/>
            <w:shd w:val="clear" w:color="auto" w:fill="auto"/>
          </w:tcPr>
          <w:p w:rsidR="004424C5" w:rsidRDefault="004424C5" w:rsidP="009540DA">
            <w:pPr>
              <w:ind w:right="-75"/>
            </w:pPr>
            <w:r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424C5" w:rsidRPr="00005D26" w:rsidRDefault="004424C5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4424C5" w:rsidRPr="00576400" w:rsidRDefault="004424C5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4424C5" w:rsidRPr="00005D26" w:rsidRDefault="004424C5" w:rsidP="00667F57">
            <w:pPr>
              <w:ind w:left="-1"/>
              <w:jc w:val="center"/>
            </w:pPr>
            <w:r>
              <w:t>103,0</w:t>
            </w:r>
          </w:p>
        </w:tc>
        <w:tc>
          <w:tcPr>
            <w:tcW w:w="993" w:type="dxa"/>
            <w:shd w:val="clear" w:color="auto" w:fill="auto"/>
          </w:tcPr>
          <w:p w:rsidR="004424C5" w:rsidRPr="00005D26" w:rsidRDefault="004424C5" w:rsidP="00667F5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4424C5" w:rsidRPr="004424C5" w:rsidRDefault="004424C5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4424C5" w:rsidRPr="00576400" w:rsidRDefault="004424C5" w:rsidP="0070396F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4424C5" w:rsidRDefault="004424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C5" w:rsidRPr="00005D26" w:rsidTr="000A1546">
        <w:tc>
          <w:tcPr>
            <w:tcW w:w="2045" w:type="dxa"/>
            <w:shd w:val="clear" w:color="auto" w:fill="auto"/>
          </w:tcPr>
          <w:p w:rsidR="004424C5" w:rsidRDefault="004424C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424C5" w:rsidRPr="00300743" w:rsidRDefault="004424C5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424C5" w:rsidRPr="00005D26" w:rsidRDefault="004424C5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424C5" w:rsidRDefault="004424C5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424C5" w:rsidRPr="00300743" w:rsidRDefault="004424C5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424C5" w:rsidRPr="00005D26" w:rsidRDefault="004424C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424C5" w:rsidRPr="00005D26" w:rsidRDefault="004424C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424C5" w:rsidRPr="00005D26" w:rsidRDefault="004424C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424C5" w:rsidRPr="00967A8B" w:rsidRDefault="004424C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424C5" w:rsidRDefault="004424C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424C5" w:rsidRDefault="004424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C5" w:rsidRPr="00005D26" w:rsidTr="000A1546">
        <w:tc>
          <w:tcPr>
            <w:tcW w:w="2045" w:type="dxa"/>
            <w:shd w:val="clear" w:color="auto" w:fill="auto"/>
          </w:tcPr>
          <w:p w:rsidR="004424C5" w:rsidRDefault="004424C5" w:rsidP="009540DA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424C5" w:rsidRPr="00005D26" w:rsidRDefault="004424C5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424C5" w:rsidRPr="00300743" w:rsidRDefault="004424C5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4424C5" w:rsidRPr="00576400" w:rsidRDefault="004424C5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4424C5" w:rsidRPr="00005D26" w:rsidRDefault="004424C5" w:rsidP="00667F57">
            <w:pPr>
              <w:ind w:left="-1"/>
              <w:jc w:val="center"/>
            </w:pPr>
            <w:r>
              <w:t>103,0</w:t>
            </w:r>
          </w:p>
        </w:tc>
        <w:tc>
          <w:tcPr>
            <w:tcW w:w="993" w:type="dxa"/>
            <w:shd w:val="clear" w:color="auto" w:fill="auto"/>
          </w:tcPr>
          <w:p w:rsidR="004424C5" w:rsidRPr="00005D26" w:rsidRDefault="004424C5" w:rsidP="00667F5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4424C5" w:rsidRPr="004424C5" w:rsidRDefault="004424C5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4424C5" w:rsidRDefault="004424C5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4424C5" w:rsidRDefault="004424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34" w:rsidRDefault="00CF5634">
      <w:r>
        <w:separator/>
      </w:r>
    </w:p>
  </w:endnote>
  <w:endnote w:type="continuationSeparator" w:id="0">
    <w:p w:rsidR="00CF5634" w:rsidRDefault="00CF5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34" w:rsidRDefault="00CF5634">
      <w:r>
        <w:separator/>
      </w:r>
    </w:p>
  </w:footnote>
  <w:footnote w:type="continuationSeparator" w:id="0">
    <w:p w:rsidR="00CF5634" w:rsidRDefault="00CF5634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6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634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AC19-049D-4533-9927-3AD8F946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7:45:00Z</cp:lastPrinted>
  <dcterms:created xsi:type="dcterms:W3CDTF">2018-05-10T13:08:00Z</dcterms:created>
  <dcterms:modified xsi:type="dcterms:W3CDTF">2018-05-10T13:10:00Z</dcterms:modified>
</cp:coreProperties>
</file>